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6" w:type="dxa"/>
        <w:tblInd w:w="-4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11"/>
        <w:gridCol w:w="1755"/>
      </w:tblGrid>
      <w:tr w:rsidR="007925CF" w:rsidRPr="00AD023E" w:rsidTr="00163C88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7925CF" w:rsidRPr="00AD023E" w:rsidRDefault="007925CF" w:rsidP="009F71CF">
            <w:pPr>
              <w:pStyle w:val="a3"/>
              <w:snapToGrid w:val="0"/>
              <w:ind w:left="5" w:right="-15" w:firstLine="87"/>
              <w:jc w:val="center"/>
              <w:rPr>
                <w:b/>
                <w:bCs/>
                <w:sz w:val="22"/>
                <w:szCs w:val="22"/>
              </w:rPr>
            </w:pPr>
          </w:p>
          <w:p w:rsidR="007925CF" w:rsidRPr="00AD023E" w:rsidRDefault="006F66AC" w:rsidP="009F71CF">
            <w:pPr>
              <w:pStyle w:val="a3"/>
              <w:ind w:left="5" w:firstLine="87"/>
              <w:jc w:val="center"/>
              <w:rPr>
                <w:b/>
                <w:bCs/>
                <w:sz w:val="22"/>
                <w:szCs w:val="22"/>
              </w:rPr>
            </w:pPr>
            <w:r w:rsidRPr="00AD023E">
              <w:pict>
                <v:group id="_x0000_s1026" style="position:absolute;left:0;text-align:left;margin-left:-10.25pt;margin-top:26.2pt;width:70.9pt;height:76.35pt;z-index:251660288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7925CF" w:rsidRDefault="007925CF" w:rsidP="007925CF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7925CF" w:rsidRDefault="007925CF" w:rsidP="007925CF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11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7925CF" w:rsidRPr="00AD023E" w:rsidRDefault="007925CF" w:rsidP="009F71CF">
            <w:pPr>
              <w:pStyle w:val="1"/>
              <w:rPr>
                <w:b/>
                <w:bCs/>
                <w:sz w:val="72"/>
              </w:rPr>
            </w:pPr>
            <w:r w:rsidRPr="00AD023E">
              <w:rPr>
                <w:bCs/>
                <w:sz w:val="96"/>
                <w:szCs w:val="96"/>
              </w:rPr>
              <w:tab/>
            </w:r>
            <w:r w:rsidRPr="00AD023E">
              <w:rPr>
                <w:b/>
                <w:bCs/>
                <w:sz w:val="72"/>
              </w:rPr>
              <w:t xml:space="preserve">Веселовский        </w:t>
            </w:r>
          </w:p>
          <w:p w:rsidR="007925CF" w:rsidRPr="00AD023E" w:rsidRDefault="007925CF" w:rsidP="009F71CF">
            <w:pPr>
              <w:tabs>
                <w:tab w:val="left" w:pos="615"/>
              </w:tabs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72"/>
                <w:szCs w:val="96"/>
              </w:rPr>
              <w:t xml:space="preserve">               вестн</w:t>
            </w:r>
            <w:r w:rsidRPr="00AD023E">
              <w:rPr>
                <w:rFonts w:ascii="Times New Roman" w:hAnsi="Times New Roman" w:cs="Times New Roman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7925CF" w:rsidRPr="00AD023E" w:rsidRDefault="007925CF" w:rsidP="009F71CF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925CF" w:rsidRPr="00AD023E" w:rsidRDefault="006F66AC" w:rsidP="009F71CF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D023E">
              <w:pict>
                <v:group id="_x0000_s1029" style="position:absolute;left:0;text-align:left;margin-left:.4pt;margin-top:13.4pt;width:75.25pt;height:54pt;z-index:251661312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7925CF" w:rsidRPr="007925CF" w:rsidRDefault="007925CF" w:rsidP="007925C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</w:rPr>
                          </w:pPr>
                          <w:r w:rsidRPr="007925CF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925CF" w:rsidRPr="00AD023E" w:rsidRDefault="007925CF" w:rsidP="009F71CF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  <w:p w:rsidR="007925CF" w:rsidRPr="00AD023E" w:rsidRDefault="007925CF" w:rsidP="009F71CF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  <w:p w:rsidR="007925CF" w:rsidRPr="00AD023E" w:rsidRDefault="007925CF" w:rsidP="009F71CF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  <w:p w:rsidR="007925CF" w:rsidRPr="00AD023E" w:rsidRDefault="007925CF" w:rsidP="009F71CF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  <w:p w:rsidR="00AD023E" w:rsidRDefault="00AD023E" w:rsidP="007925CF">
            <w:pPr>
              <w:pStyle w:val="a3"/>
              <w:jc w:val="center"/>
              <w:rPr>
                <w:b/>
                <w:bCs/>
                <w:sz w:val="20"/>
                <w:szCs w:val="22"/>
              </w:rPr>
            </w:pPr>
          </w:p>
          <w:p w:rsidR="007925CF" w:rsidRPr="00AD023E" w:rsidRDefault="007925CF" w:rsidP="007925CF">
            <w:pPr>
              <w:pStyle w:val="a3"/>
              <w:jc w:val="center"/>
              <w:rPr>
                <w:b/>
                <w:bCs/>
                <w:sz w:val="32"/>
                <w:szCs w:val="22"/>
              </w:rPr>
            </w:pPr>
            <w:r w:rsidRPr="00AD023E">
              <w:rPr>
                <w:b/>
                <w:bCs/>
                <w:sz w:val="20"/>
                <w:szCs w:val="22"/>
              </w:rPr>
              <w:t xml:space="preserve">«01» апреля </w:t>
            </w:r>
            <w:r w:rsidRPr="00AD023E">
              <w:rPr>
                <w:b/>
                <w:bCs/>
                <w:sz w:val="28"/>
                <w:szCs w:val="22"/>
              </w:rPr>
              <w:t>2021г.</w:t>
            </w:r>
          </w:p>
        </w:tc>
      </w:tr>
      <w:tr w:rsidR="007925CF" w:rsidRPr="00AD023E" w:rsidTr="00163C88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7925CF" w:rsidRPr="00AD023E" w:rsidRDefault="007925CF" w:rsidP="009F71CF">
            <w:pPr>
              <w:ind w:left="5" w:firstLine="87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  <w:tcBorders>
              <w:left w:val="double" w:sz="40" w:space="0" w:color="008080"/>
              <w:bottom w:val="double" w:sz="40" w:space="0" w:color="008080"/>
            </w:tcBorders>
          </w:tcPr>
          <w:p w:rsidR="007925CF" w:rsidRPr="00AD023E" w:rsidRDefault="007925CF" w:rsidP="009F71CF">
            <w:pPr>
              <w:pStyle w:val="2"/>
              <w:jc w:val="left"/>
              <w:rPr>
                <w:rFonts w:ascii="Times New Roman" w:hAnsi="Times New Roman" w:cs="Times New Roman"/>
                <w:sz w:val="18"/>
              </w:rPr>
            </w:pPr>
            <w:r w:rsidRPr="00AD023E">
              <w:rPr>
                <w:rFonts w:ascii="Times New Roman" w:hAnsi="Times New Roman" w:cs="Times New Roman"/>
              </w:rP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7925CF" w:rsidRPr="00AD023E" w:rsidRDefault="007925CF" w:rsidP="009F71CF">
            <w:pPr>
              <w:rPr>
                <w:rFonts w:ascii="Times New Roman" w:hAnsi="Times New Roman" w:cs="Times New Roman"/>
              </w:rPr>
            </w:pPr>
          </w:p>
        </w:tc>
      </w:tr>
    </w:tbl>
    <w:p w:rsidR="00AD023E" w:rsidRDefault="00AD023E" w:rsidP="00AD023E">
      <w:pPr>
        <w:pStyle w:val="af4"/>
        <w:jc w:val="center"/>
        <w:rPr>
          <w:b/>
        </w:rPr>
      </w:pPr>
    </w:p>
    <w:p w:rsidR="00AD023E" w:rsidRPr="00AD023E" w:rsidRDefault="00AD023E" w:rsidP="00AD023E">
      <w:pPr>
        <w:pStyle w:val="af4"/>
        <w:jc w:val="center"/>
        <w:rPr>
          <w:b/>
        </w:rPr>
      </w:pPr>
      <w:r w:rsidRPr="00AD023E">
        <w:rPr>
          <w:b/>
        </w:rPr>
        <w:t>РОССИЙСКАЯ ФЕДЕРАЦИЯ</w:t>
      </w:r>
    </w:p>
    <w:p w:rsidR="00AD023E" w:rsidRPr="00AD023E" w:rsidRDefault="00AD023E" w:rsidP="00AD023E">
      <w:pPr>
        <w:pStyle w:val="af4"/>
        <w:jc w:val="center"/>
        <w:rPr>
          <w:b/>
        </w:rPr>
      </w:pPr>
      <w:r w:rsidRPr="00AD023E">
        <w:rPr>
          <w:b/>
        </w:rPr>
        <w:t>РОСТОВСКАЯ ОБЛАСТЬ</w:t>
      </w:r>
    </w:p>
    <w:p w:rsidR="00AD023E" w:rsidRPr="00AD023E" w:rsidRDefault="00AD023E" w:rsidP="00AD023E">
      <w:pPr>
        <w:pStyle w:val="af4"/>
        <w:jc w:val="center"/>
        <w:rPr>
          <w:b/>
          <w:spacing w:val="1"/>
        </w:rPr>
      </w:pPr>
      <w:r w:rsidRPr="00AD023E">
        <w:rPr>
          <w:b/>
          <w:spacing w:val="1"/>
        </w:rPr>
        <w:t>ДУБОВСКИЙ РАЙОН</w:t>
      </w:r>
    </w:p>
    <w:p w:rsidR="00AD023E" w:rsidRPr="00AD023E" w:rsidRDefault="00AD023E" w:rsidP="00AD023E">
      <w:pPr>
        <w:pStyle w:val="af4"/>
        <w:jc w:val="center"/>
        <w:rPr>
          <w:b/>
        </w:rPr>
      </w:pPr>
      <w:r w:rsidRPr="00AD023E">
        <w:rPr>
          <w:b/>
          <w:spacing w:val="1"/>
        </w:rPr>
        <w:t>МУНИЦИПАЛЬНОЕ ОБРАЗОВАНИЕ</w:t>
      </w:r>
      <w:r w:rsidRPr="00AD023E">
        <w:rPr>
          <w:b/>
        </w:rPr>
        <w:t xml:space="preserve"> </w:t>
      </w:r>
    </w:p>
    <w:p w:rsidR="00AD023E" w:rsidRPr="00AD023E" w:rsidRDefault="00AD023E" w:rsidP="00AD023E">
      <w:pPr>
        <w:pStyle w:val="af4"/>
        <w:jc w:val="center"/>
        <w:rPr>
          <w:b/>
        </w:rPr>
      </w:pPr>
      <w:r w:rsidRPr="00AD023E">
        <w:rPr>
          <w:b/>
          <w:spacing w:val="1"/>
        </w:rPr>
        <w:t>«ВЕСЕЛОВСКОЕ СЕЛЬСКОЕ ПОСЕЛЕНИЕ»</w:t>
      </w:r>
    </w:p>
    <w:p w:rsidR="00AD023E" w:rsidRPr="00AD023E" w:rsidRDefault="00AD023E" w:rsidP="00AD023E">
      <w:pPr>
        <w:pStyle w:val="af4"/>
        <w:jc w:val="center"/>
        <w:rPr>
          <w:b/>
        </w:rPr>
      </w:pPr>
      <w:r w:rsidRPr="00AD023E">
        <w:rPr>
          <w:b/>
        </w:rPr>
        <w:t xml:space="preserve">СОБРАНИЕ ДЕПУТАТОВ ВЕСЕЛОВСКОГО </w:t>
      </w:r>
    </w:p>
    <w:p w:rsidR="00AD023E" w:rsidRPr="00AD023E" w:rsidRDefault="00AD023E" w:rsidP="00AD023E">
      <w:pPr>
        <w:pStyle w:val="af4"/>
        <w:jc w:val="center"/>
        <w:rPr>
          <w:b/>
        </w:rPr>
      </w:pPr>
      <w:r w:rsidRPr="00AD023E">
        <w:rPr>
          <w:b/>
        </w:rPr>
        <w:t>СЕЛЬСКОГО ПОСЕЛЕНИЯ</w:t>
      </w:r>
    </w:p>
    <w:p w:rsidR="00AD023E" w:rsidRPr="00AD023E" w:rsidRDefault="00AD023E" w:rsidP="00AD023E">
      <w:pPr>
        <w:pStyle w:val="af4"/>
        <w:jc w:val="center"/>
        <w:rPr>
          <w:b/>
        </w:rPr>
      </w:pPr>
    </w:p>
    <w:p w:rsidR="00AD023E" w:rsidRPr="00AD023E" w:rsidRDefault="00AD023E" w:rsidP="00AD023E">
      <w:pPr>
        <w:pStyle w:val="af4"/>
        <w:jc w:val="center"/>
        <w:rPr>
          <w:b/>
        </w:rPr>
      </w:pPr>
      <w:r w:rsidRPr="00AD023E">
        <w:rPr>
          <w:b/>
        </w:rPr>
        <w:t>РЕШЕНИЕ</w:t>
      </w:r>
    </w:p>
    <w:p w:rsidR="00AD023E" w:rsidRPr="00AD023E" w:rsidRDefault="00AD023E" w:rsidP="00AD023E">
      <w:pPr>
        <w:pStyle w:val="af4"/>
        <w:jc w:val="center"/>
        <w:rPr>
          <w:b/>
        </w:rPr>
      </w:pPr>
    </w:p>
    <w:p w:rsidR="00AD023E" w:rsidRPr="00AD023E" w:rsidRDefault="00AD023E" w:rsidP="00AD023E">
      <w:pPr>
        <w:pStyle w:val="af4"/>
        <w:jc w:val="center"/>
        <w:rPr>
          <w:spacing w:val="2"/>
        </w:rPr>
      </w:pPr>
      <w:r w:rsidRPr="00AD023E">
        <w:t xml:space="preserve">от «31» марта 2021 г.                                № 131                                      </w:t>
      </w:r>
      <w:r w:rsidRPr="00AD023E">
        <w:rPr>
          <w:bCs/>
        </w:rPr>
        <w:t>х.Веселый</w:t>
      </w:r>
    </w:p>
    <w:p w:rsidR="00AD023E" w:rsidRPr="00AD023E" w:rsidRDefault="00AD023E" w:rsidP="00AD023E">
      <w:pPr>
        <w:pStyle w:val="ConsPlusTitle"/>
        <w:widowControl/>
        <w:rPr>
          <w:rFonts w:ascii="Times New Roman" w:hAnsi="Times New Roman"/>
          <w:b w:val="0"/>
          <w:bCs/>
        </w:rPr>
      </w:pPr>
    </w:p>
    <w:p w:rsidR="00AD023E" w:rsidRPr="00AD023E" w:rsidRDefault="00AD023E" w:rsidP="00AD023E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AD023E">
        <w:rPr>
          <w:rFonts w:ascii="Times New Roman" w:hAnsi="Times New Roman"/>
          <w:bCs/>
        </w:rPr>
        <w:t xml:space="preserve">«О внесении изменений в Решение Собрания депутатов </w:t>
      </w:r>
    </w:p>
    <w:p w:rsidR="00AD023E" w:rsidRPr="00AD023E" w:rsidRDefault="00AD023E" w:rsidP="00AD023E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AD023E">
        <w:rPr>
          <w:rFonts w:ascii="Times New Roman" w:hAnsi="Times New Roman"/>
          <w:bCs/>
        </w:rPr>
        <w:t>Веселовского сельского поселения от 28.12.2020 г №125</w:t>
      </w:r>
    </w:p>
    <w:p w:rsidR="00AD023E" w:rsidRPr="00AD023E" w:rsidRDefault="00AD023E" w:rsidP="00AD023E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AD023E">
        <w:rPr>
          <w:rFonts w:ascii="Times New Roman" w:hAnsi="Times New Roman"/>
          <w:bCs/>
        </w:rPr>
        <w:t xml:space="preserve">«О бюджете Веселовского сельского поселения </w:t>
      </w:r>
    </w:p>
    <w:p w:rsidR="00AD023E" w:rsidRPr="00AD023E" w:rsidRDefault="00AD023E" w:rsidP="00AD023E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AD023E">
        <w:rPr>
          <w:rFonts w:ascii="Times New Roman" w:hAnsi="Times New Roman"/>
          <w:bCs/>
        </w:rPr>
        <w:t xml:space="preserve">Дубовского района на 2021 год и на плановый период </w:t>
      </w:r>
    </w:p>
    <w:p w:rsidR="00AD023E" w:rsidRPr="00AD023E" w:rsidRDefault="00AD023E" w:rsidP="00AD023E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AD023E">
        <w:rPr>
          <w:rFonts w:ascii="Times New Roman" w:hAnsi="Times New Roman"/>
          <w:bCs/>
        </w:rPr>
        <w:t>2022 и 2023 годов»</w:t>
      </w:r>
    </w:p>
    <w:p w:rsidR="00AD023E" w:rsidRPr="00AD023E" w:rsidRDefault="00AD023E" w:rsidP="00AD023E">
      <w:pPr>
        <w:pStyle w:val="ConsPlusTitle"/>
        <w:widowControl/>
        <w:rPr>
          <w:rFonts w:ascii="Times New Roman" w:hAnsi="Times New Roman"/>
          <w:b w:val="0"/>
          <w:bCs/>
        </w:rPr>
      </w:pPr>
    </w:p>
    <w:p w:rsidR="00AD023E" w:rsidRPr="00AD023E" w:rsidRDefault="00AD023E" w:rsidP="00AD023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D023E">
        <w:rPr>
          <w:rFonts w:ascii="Times New Roman" w:hAnsi="Times New Roman" w:cs="Times New Roman"/>
          <w:sz w:val="20"/>
          <w:szCs w:val="20"/>
        </w:rPr>
        <w:t>1.Внести в Решение Собрания депутатов Веселовского сельского поселения от 28.12.2020 года № 125 «О бюджете Веселовского сельского поселения Дубовского района на 2021 год и на плановый период 2022 и 2023 годов» следующие изменения:</w:t>
      </w:r>
    </w:p>
    <w:p w:rsidR="00AD023E" w:rsidRPr="00AD023E" w:rsidRDefault="00AD023E" w:rsidP="00AD023E">
      <w:pPr>
        <w:pStyle w:val="ab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 xml:space="preserve">     1) в пункте 1 подпункта  1 цифры «6063,6» заменить цифрами «6277,5»</w:t>
      </w:r>
    </w:p>
    <w:p w:rsidR="00AD023E" w:rsidRPr="00AD023E" w:rsidRDefault="00AD023E" w:rsidP="00AD02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>в пункте 1 подпункта  2 цифры «6063,6» заменить цифрами «7731,3»</w:t>
      </w:r>
    </w:p>
    <w:p w:rsidR="00AD023E" w:rsidRPr="00AD023E" w:rsidRDefault="00AD023E" w:rsidP="00AD02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>в пункте 1 подпункт 3 исключить.</w:t>
      </w:r>
    </w:p>
    <w:p w:rsidR="00AD023E" w:rsidRPr="00AD023E" w:rsidRDefault="00AD023E" w:rsidP="00AD02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>в пункте  1 подпункт 6 изложить в следующей редакции:</w:t>
      </w:r>
    </w:p>
    <w:p w:rsidR="00AD023E" w:rsidRPr="00AD023E" w:rsidRDefault="00AD023E" w:rsidP="00AD023E">
      <w:pPr>
        <w:pStyle w:val="ab"/>
        <w:ind w:left="405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 xml:space="preserve">«6) прогнозируемый дефицит  местного бюджета в сумме 1453,8 тыс. рублей».   </w:t>
      </w:r>
    </w:p>
    <w:p w:rsidR="00AD023E" w:rsidRPr="00AD023E" w:rsidRDefault="00AD023E" w:rsidP="00AD023E">
      <w:pPr>
        <w:pStyle w:val="ab"/>
        <w:numPr>
          <w:ilvl w:val="0"/>
          <w:numId w:val="12"/>
        </w:numPr>
        <w:ind w:left="765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>в пункте  2 подпункт 3 исключить.</w:t>
      </w:r>
    </w:p>
    <w:p w:rsidR="00AD023E" w:rsidRPr="00AD023E" w:rsidRDefault="00AD023E" w:rsidP="00AD023E">
      <w:pPr>
        <w:pStyle w:val="ConsPlusNormal"/>
        <w:numPr>
          <w:ilvl w:val="0"/>
          <w:numId w:val="12"/>
        </w:numPr>
        <w:ind w:left="765"/>
        <w:jc w:val="both"/>
        <w:rPr>
          <w:rFonts w:ascii="Times New Roman" w:hAnsi="Times New Roman"/>
        </w:rPr>
      </w:pPr>
      <w:r w:rsidRPr="00AD023E">
        <w:rPr>
          <w:rFonts w:ascii="Times New Roman" w:hAnsi="Times New Roman"/>
        </w:rPr>
        <w:t xml:space="preserve">в пункте 12 цифры «1002,» заменить цифрами «1151,3» </w:t>
      </w:r>
    </w:p>
    <w:p w:rsidR="00AD023E" w:rsidRPr="00AD023E" w:rsidRDefault="00AD023E" w:rsidP="00AD023E">
      <w:pPr>
        <w:pStyle w:val="ConsPlusNormal"/>
        <w:ind w:firstLine="0"/>
        <w:jc w:val="both"/>
        <w:rPr>
          <w:rFonts w:ascii="Times New Roman" w:hAnsi="Times New Roman"/>
        </w:rPr>
      </w:pPr>
      <w:r w:rsidRPr="00AD023E">
        <w:rPr>
          <w:rFonts w:ascii="Times New Roman" w:hAnsi="Times New Roman"/>
        </w:rPr>
        <w:t xml:space="preserve">      7) Приложение 1 «</w:t>
      </w:r>
      <w:r w:rsidRPr="00AD023E">
        <w:rPr>
          <w:rFonts w:ascii="Times New Roman" w:hAnsi="Times New Roman"/>
          <w:bCs/>
        </w:rPr>
        <w:t xml:space="preserve">Объем поступлений доходов местного бюджета на 2021 год </w:t>
      </w:r>
    </w:p>
    <w:p w:rsidR="00AD023E" w:rsidRPr="00AD023E" w:rsidRDefault="00AD023E" w:rsidP="00AD023E">
      <w:pPr>
        <w:pStyle w:val="ConsPlusNormal"/>
        <w:ind w:left="690" w:firstLine="0"/>
        <w:jc w:val="both"/>
        <w:rPr>
          <w:rFonts w:ascii="Times New Roman" w:hAnsi="Times New Roman"/>
        </w:rPr>
      </w:pPr>
      <w:r w:rsidRPr="00AD023E">
        <w:rPr>
          <w:rFonts w:ascii="Times New Roman" w:hAnsi="Times New Roman"/>
          <w:bCs/>
        </w:rPr>
        <w:t>и на плановый период 2022 и 2023 годов</w:t>
      </w:r>
      <w:r w:rsidRPr="00AD023E">
        <w:rPr>
          <w:rFonts w:ascii="Times New Roman" w:hAnsi="Times New Roman"/>
        </w:rPr>
        <w:t>»  изложить в новой редакции:</w:t>
      </w:r>
    </w:p>
    <w:p w:rsidR="00AD023E" w:rsidRPr="00AD023E" w:rsidRDefault="00AD023E" w:rsidP="00AD023E">
      <w:pPr>
        <w:pStyle w:val="ConsPlusNormal"/>
        <w:ind w:left="690" w:firstLine="0"/>
        <w:jc w:val="center"/>
        <w:rPr>
          <w:rFonts w:ascii="Times New Roman" w:hAnsi="Times New Roman"/>
        </w:rPr>
      </w:pPr>
      <w:r w:rsidRPr="00AD023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AD023E" w:rsidRPr="00AD023E" w:rsidRDefault="00AD023E" w:rsidP="00AD023E">
      <w:pPr>
        <w:pStyle w:val="ConsPlusNormal"/>
        <w:ind w:left="690" w:firstLine="0"/>
        <w:jc w:val="right"/>
        <w:rPr>
          <w:rFonts w:ascii="Times New Roman" w:hAnsi="Times New Roman"/>
        </w:rPr>
      </w:pPr>
      <w:r w:rsidRPr="00AD023E">
        <w:rPr>
          <w:rFonts w:ascii="Times New Roman" w:hAnsi="Times New Roman"/>
        </w:rPr>
        <w:t xml:space="preserve"> Приложение 1</w:t>
      </w:r>
    </w:p>
    <w:p w:rsidR="00AD023E" w:rsidRPr="00AD023E" w:rsidRDefault="00AD023E" w:rsidP="00AD023E">
      <w:pPr>
        <w:pStyle w:val="ConsPlusNormal"/>
        <w:ind w:left="690" w:firstLine="0"/>
        <w:jc w:val="right"/>
        <w:rPr>
          <w:rFonts w:ascii="Times New Roman" w:hAnsi="Times New Roman"/>
        </w:rPr>
      </w:pPr>
      <w:r w:rsidRPr="00AD023E">
        <w:rPr>
          <w:rFonts w:ascii="Times New Roman" w:hAnsi="Times New Roman"/>
        </w:rPr>
        <w:t xml:space="preserve">                                        к решению Собрания депутатов Веселовского сельского поселения «О бюджете Веселовского сельского поселения Дубовского района </w:t>
      </w:r>
    </w:p>
    <w:p w:rsidR="00AD023E" w:rsidRPr="00AD023E" w:rsidRDefault="00AD023E" w:rsidP="00AD023E">
      <w:pPr>
        <w:pStyle w:val="ConsPlusNormal"/>
        <w:ind w:left="690" w:firstLine="0"/>
        <w:jc w:val="right"/>
        <w:rPr>
          <w:rFonts w:ascii="Times New Roman" w:hAnsi="Times New Roman"/>
        </w:rPr>
      </w:pPr>
      <w:r w:rsidRPr="00AD023E">
        <w:rPr>
          <w:rFonts w:ascii="Times New Roman" w:hAnsi="Times New Roman"/>
        </w:rPr>
        <w:t xml:space="preserve">на 2021 год и на плановый период 2022 и 2023 годов» </w:t>
      </w:r>
    </w:p>
    <w:tbl>
      <w:tblPr>
        <w:tblW w:w="9497" w:type="dxa"/>
        <w:tblInd w:w="250" w:type="dxa"/>
        <w:tblLayout w:type="fixed"/>
        <w:tblLook w:val="04A0"/>
      </w:tblPr>
      <w:tblGrid>
        <w:gridCol w:w="2410"/>
        <w:gridCol w:w="4536"/>
        <w:gridCol w:w="520"/>
        <w:gridCol w:w="330"/>
        <w:gridCol w:w="142"/>
        <w:gridCol w:w="709"/>
        <w:gridCol w:w="850"/>
      </w:tblGrid>
      <w:tr w:rsidR="00AD023E" w:rsidRPr="00AD023E" w:rsidTr="00AD023E">
        <w:trPr>
          <w:trHeight w:val="375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оступлений доходов местного бюджета на 2021 год и на плановый период 2022 и 2023 годов</w:t>
            </w:r>
          </w:p>
        </w:tc>
      </w:tr>
      <w:tr w:rsidR="00AD023E" w:rsidRPr="00AD023E" w:rsidTr="00AD023E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23E" w:rsidRPr="00AD023E" w:rsidRDefault="00AD023E" w:rsidP="00AD0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AD023E" w:rsidRPr="00AD023E" w:rsidTr="00AD023E">
        <w:trPr>
          <w:trHeight w:val="5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D023E" w:rsidRPr="00AD023E" w:rsidTr="00AD023E">
        <w:trPr>
          <w:trHeight w:val="50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023E" w:rsidRPr="00AD023E" w:rsidTr="00AD023E">
        <w:trPr>
          <w:trHeight w:val="3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AD023E" w:rsidRPr="00AD023E" w:rsidTr="00AD023E">
        <w:trPr>
          <w:trHeight w:val="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57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3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9.8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.6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</w:tr>
      <w:tr w:rsidR="00AD023E" w:rsidRPr="00AD023E" w:rsidTr="00AD023E">
        <w:trPr>
          <w:trHeight w:val="13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1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42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6.8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</w:t>
            </w:r>
          </w:p>
        </w:tc>
      </w:tr>
      <w:tr w:rsidR="00AD023E" w:rsidRPr="00AD023E" w:rsidTr="00AD023E">
        <w:trPr>
          <w:trHeight w:val="10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.8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 06030 0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</w:tr>
      <w:tr w:rsidR="00AD023E" w:rsidRPr="00AD023E" w:rsidTr="00AD023E">
        <w:trPr>
          <w:trHeight w:val="6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.8</w:t>
            </w:r>
          </w:p>
        </w:tc>
      </w:tr>
      <w:tr w:rsidR="00AD023E" w:rsidRPr="00AD023E" w:rsidTr="00AD023E">
        <w:trPr>
          <w:trHeight w:val="2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.8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</w:t>
            </w:r>
          </w:p>
        </w:tc>
      </w:tr>
      <w:tr w:rsidR="00AD023E" w:rsidRPr="00AD023E" w:rsidTr="00AD023E">
        <w:trPr>
          <w:trHeight w:val="10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 04000 01 0000 11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AD023E" w:rsidRPr="00AD023E" w:rsidTr="00AD023E">
        <w:trPr>
          <w:trHeight w:val="13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 0402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AD023E" w:rsidRPr="00AD023E" w:rsidTr="00AD023E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7</w:t>
            </w:r>
          </w:p>
        </w:tc>
      </w:tr>
      <w:tr w:rsidR="00AD023E" w:rsidRPr="00AD023E" w:rsidTr="00AD023E">
        <w:trPr>
          <w:trHeight w:val="17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11 05000 00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</w:tr>
      <w:tr w:rsidR="00AD023E" w:rsidRPr="00AD023E" w:rsidTr="00AD023E">
        <w:trPr>
          <w:trHeight w:val="17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</w:tr>
      <w:tr w:rsidR="00AD023E" w:rsidRPr="00AD023E" w:rsidTr="00AD023E">
        <w:trPr>
          <w:trHeight w:val="1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1 05025 10 0000 12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</w:tr>
      <w:tr w:rsidR="00AD023E" w:rsidRPr="00AD023E" w:rsidTr="00AD023E">
        <w:trPr>
          <w:trHeight w:val="10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1 05070 00 0000 12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</w:tr>
      <w:tr w:rsidR="00AD023E" w:rsidRPr="00AD023E" w:rsidTr="00AD023E">
        <w:trPr>
          <w:trHeight w:val="6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1 05075 10 0000 12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</w:t>
            </w:r>
          </w:p>
        </w:tc>
      </w:tr>
      <w:tr w:rsidR="00AD023E" w:rsidRPr="00AD023E" w:rsidTr="00AD023E">
        <w:trPr>
          <w:trHeight w:val="6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2000 02 0000 14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AD023E" w:rsidRPr="00AD023E" w:rsidTr="00AD023E">
        <w:trPr>
          <w:trHeight w:val="2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2020 02 0000 14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AD023E" w:rsidRPr="00AD023E" w:rsidTr="00AD023E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20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7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09.7</w:t>
            </w:r>
          </w:p>
        </w:tc>
      </w:tr>
      <w:tr w:rsidR="00AD023E" w:rsidRPr="00AD023E" w:rsidTr="00AD023E">
        <w:trPr>
          <w:trHeight w:val="6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20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7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09.7</w:t>
            </w:r>
          </w:p>
        </w:tc>
      </w:tr>
      <w:tr w:rsidR="00AD023E" w:rsidRPr="00AD023E" w:rsidTr="00AD023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10000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8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3.0</w:t>
            </w:r>
          </w:p>
        </w:tc>
      </w:tr>
      <w:tr w:rsidR="00AD023E" w:rsidRPr="00AD023E" w:rsidTr="00AD023E">
        <w:trPr>
          <w:trHeight w:val="10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 02 16001 00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8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3.0</w:t>
            </w:r>
          </w:p>
        </w:tc>
      </w:tr>
      <w:tr w:rsidR="00AD023E" w:rsidRPr="00AD023E" w:rsidTr="00AD023E">
        <w:trPr>
          <w:trHeight w:val="6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16001 10 0000 15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8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3.0</w:t>
            </w:r>
          </w:p>
        </w:tc>
      </w:tr>
      <w:tr w:rsidR="00AD023E" w:rsidRPr="00AD023E" w:rsidTr="00AD023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8</w:t>
            </w:r>
          </w:p>
        </w:tc>
      </w:tr>
      <w:tr w:rsidR="00AD023E" w:rsidRPr="00AD023E" w:rsidTr="00AD023E">
        <w:trPr>
          <w:trHeight w:val="6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30024 00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AD023E" w:rsidRPr="00AD023E" w:rsidTr="00AD023E">
        <w:trPr>
          <w:trHeight w:val="6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30024 10 0000 15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AD023E" w:rsidRPr="00AD023E" w:rsidTr="00AD023E">
        <w:trPr>
          <w:trHeight w:val="6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35118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6</w:t>
            </w:r>
          </w:p>
        </w:tc>
      </w:tr>
      <w:tr w:rsidR="00AD023E" w:rsidRPr="00AD023E" w:rsidTr="00AD023E">
        <w:trPr>
          <w:trHeight w:val="2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35118 1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6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9</w:t>
            </w:r>
          </w:p>
        </w:tc>
      </w:tr>
      <w:tr w:rsidR="00AD023E" w:rsidRPr="00AD023E" w:rsidTr="00AD023E">
        <w:trPr>
          <w:trHeight w:val="13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40014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9</w:t>
            </w:r>
          </w:p>
        </w:tc>
      </w:tr>
      <w:tr w:rsidR="00AD023E" w:rsidRPr="00AD023E" w:rsidTr="00AD023E">
        <w:trPr>
          <w:trHeight w:val="13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40014 1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9</w:t>
            </w:r>
          </w:p>
        </w:tc>
      </w:tr>
      <w:tr w:rsidR="00AD023E" w:rsidRPr="00AD023E" w:rsidTr="00AD023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3E" w:rsidRPr="00AD023E" w:rsidRDefault="00AD023E" w:rsidP="00A823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77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7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3E" w:rsidRPr="00AD023E" w:rsidRDefault="00AD023E" w:rsidP="00AD023E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.5</w:t>
            </w:r>
          </w:p>
        </w:tc>
      </w:tr>
    </w:tbl>
    <w:p w:rsidR="00AD023E" w:rsidRPr="00AD023E" w:rsidRDefault="00AD023E" w:rsidP="00AD023E">
      <w:pPr>
        <w:pStyle w:val="ConsPlusNormal"/>
        <w:ind w:left="765" w:firstLine="0"/>
        <w:jc w:val="both"/>
        <w:rPr>
          <w:rFonts w:ascii="Times New Roman" w:hAnsi="Times New Roman"/>
        </w:rPr>
      </w:pPr>
    </w:p>
    <w:p w:rsidR="00AD023E" w:rsidRPr="00AD023E" w:rsidRDefault="00AD023E" w:rsidP="00AD023E">
      <w:pPr>
        <w:pStyle w:val="ConsPlusNormal"/>
        <w:ind w:firstLine="0"/>
        <w:jc w:val="right"/>
        <w:rPr>
          <w:rFonts w:ascii="Times New Roman" w:hAnsi="Times New Roman"/>
        </w:rPr>
      </w:pPr>
    </w:p>
    <w:p w:rsidR="00AD023E" w:rsidRPr="00AD023E" w:rsidRDefault="00AD023E" w:rsidP="00AD023E">
      <w:pPr>
        <w:pStyle w:val="ConsPlusNormal"/>
        <w:ind w:left="567" w:firstLine="0"/>
        <w:rPr>
          <w:rFonts w:ascii="Times New Roman" w:hAnsi="Times New Roman"/>
          <w:bCs/>
        </w:rPr>
      </w:pPr>
      <w:r w:rsidRPr="00AD023E">
        <w:rPr>
          <w:rFonts w:ascii="Times New Roman" w:hAnsi="Times New Roman"/>
        </w:rPr>
        <w:t>8)Приложение 2 «</w:t>
      </w:r>
      <w:r w:rsidRPr="00AD023E">
        <w:rPr>
          <w:rFonts w:ascii="Times New Roman" w:hAnsi="Times New Roman"/>
          <w:bCs/>
        </w:rPr>
        <w:t xml:space="preserve">Источники финансирования дефицита местного бюджета   </w:t>
      </w:r>
    </w:p>
    <w:p w:rsidR="00AD023E" w:rsidRPr="00AD023E" w:rsidRDefault="00AD023E" w:rsidP="00AD023E">
      <w:pPr>
        <w:pStyle w:val="ConsPlusNormal"/>
        <w:ind w:left="786" w:firstLine="0"/>
        <w:rPr>
          <w:rFonts w:ascii="Times New Roman" w:hAnsi="Times New Roman"/>
          <w:color w:val="000000"/>
        </w:rPr>
        <w:sectPr w:rsidR="00AD023E" w:rsidRPr="00AD023E" w:rsidSect="00AD023E">
          <w:footerReference w:type="even" r:id="rId8"/>
          <w:footerReference w:type="default" r:id="rId9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AD023E">
        <w:rPr>
          <w:rFonts w:ascii="Times New Roman" w:hAnsi="Times New Roman"/>
          <w:bCs/>
        </w:rPr>
        <w:t>на 2021 год и на плановый   период 2022 и 2023 годов</w:t>
      </w:r>
      <w:r w:rsidRPr="00AD023E">
        <w:rPr>
          <w:rFonts w:ascii="Times New Roman" w:hAnsi="Times New Roman"/>
        </w:rPr>
        <w:t xml:space="preserve">» изложить в новой редакции: </w:t>
      </w:r>
      <w:r w:rsidRPr="00AD023E">
        <w:rPr>
          <w:rFonts w:ascii="Times New Roman" w:hAnsi="Times New Roman"/>
          <w:color w:val="000000"/>
        </w:rPr>
        <w:tab/>
      </w:r>
    </w:p>
    <w:p w:rsidR="00AD023E" w:rsidRPr="00AD023E" w:rsidRDefault="00AD023E" w:rsidP="00AD023E">
      <w:pPr>
        <w:pStyle w:val="ConsPlusNormal"/>
        <w:ind w:firstLine="0"/>
        <w:rPr>
          <w:rFonts w:ascii="Times New Roman" w:hAnsi="Times New Roman"/>
        </w:rPr>
      </w:pPr>
    </w:p>
    <w:tbl>
      <w:tblPr>
        <w:tblW w:w="9923" w:type="dxa"/>
        <w:tblInd w:w="250" w:type="dxa"/>
        <w:tblLayout w:type="fixed"/>
        <w:tblLook w:val="04A0"/>
      </w:tblPr>
      <w:tblGrid>
        <w:gridCol w:w="236"/>
        <w:gridCol w:w="2032"/>
        <w:gridCol w:w="709"/>
        <w:gridCol w:w="284"/>
        <w:gridCol w:w="3260"/>
        <w:gridCol w:w="1134"/>
        <w:gridCol w:w="1134"/>
        <w:gridCol w:w="1134"/>
      </w:tblGrid>
      <w:tr w:rsidR="00AD023E" w:rsidRPr="00AD023E" w:rsidTr="00A8233B">
        <w:trPr>
          <w:trHeight w:val="272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D023E" w:rsidRPr="00AD023E" w:rsidTr="00A8233B">
        <w:trPr>
          <w:trHeight w:val="29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депутатов Веселовского сельского поселения </w:t>
            </w:r>
          </w:p>
        </w:tc>
      </w:tr>
      <w:tr w:rsidR="00AD023E" w:rsidRPr="00AD023E" w:rsidTr="00A8233B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«О бюджете Веселовского сельского поселения Дубовского района на 2021 год и на плановый период 2022 и 2023годов»</w:t>
            </w:r>
          </w:p>
        </w:tc>
      </w:tr>
      <w:tr w:rsidR="00AD023E" w:rsidRPr="00AD023E" w:rsidTr="00AD023E">
        <w:trPr>
          <w:trHeight w:val="25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AD023E" w:rsidRPr="00AD023E" w:rsidTr="00A8233B">
        <w:trPr>
          <w:trHeight w:val="254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ого бюджета на 2021 год и на плановый период 2022 и 2023 годов</w:t>
            </w:r>
          </w:p>
        </w:tc>
      </w:tr>
      <w:tr w:rsidR="00AD023E" w:rsidRPr="00AD023E" w:rsidTr="00A8233B">
        <w:trPr>
          <w:trHeight w:val="84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3E" w:rsidRPr="00AD023E" w:rsidRDefault="00AD023E" w:rsidP="00A823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D023E" w:rsidRPr="00AD023E" w:rsidTr="00A8233B">
        <w:trPr>
          <w:trHeight w:val="263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D023E" w:rsidRPr="00AD023E" w:rsidTr="00A8233B">
        <w:trPr>
          <w:trHeight w:val="552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AD023E" w:rsidRPr="00AD023E" w:rsidTr="00A8233B">
        <w:trPr>
          <w:trHeight w:val="8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D023E" w:rsidRPr="00AD023E" w:rsidTr="00A8233B">
        <w:trPr>
          <w:trHeight w:val="5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D023E" w:rsidRPr="00AD023E" w:rsidTr="00A8233B">
        <w:trPr>
          <w:trHeight w:val="3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6277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A8233B">
        <w:trPr>
          <w:trHeight w:val="4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A8233B">
        <w:trPr>
          <w:trHeight w:val="556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AD023E">
        <w:trPr>
          <w:trHeight w:val="60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A8233B">
        <w:trPr>
          <w:trHeight w:val="354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AD023E">
        <w:trPr>
          <w:trHeight w:val="54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A8233B">
        <w:trPr>
          <w:trHeight w:val="55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AD023E">
        <w:trPr>
          <w:trHeight w:val="641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A8233B">
        <w:trPr>
          <w:trHeight w:val="55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</w:tbl>
    <w:p w:rsidR="00AD023E" w:rsidRPr="00AD023E" w:rsidRDefault="00AD023E" w:rsidP="00AD023E">
      <w:pPr>
        <w:tabs>
          <w:tab w:val="left" w:pos="1380"/>
        </w:tabs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>9)  приложение 8 «</w:t>
      </w:r>
      <w:r w:rsidRPr="00AD023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  </w:t>
      </w:r>
      <w:r w:rsidRPr="00AD023E">
        <w:rPr>
          <w:rFonts w:ascii="Times New Roman" w:hAnsi="Times New Roman" w:cs="Times New Roman"/>
          <w:sz w:val="20"/>
          <w:szCs w:val="20"/>
        </w:rPr>
        <w:t xml:space="preserve">статьям </w:t>
      </w:r>
      <w:r w:rsidRPr="00AD023E">
        <w:rPr>
          <w:rFonts w:ascii="Times New Roman" w:hAnsi="Times New Roman" w:cs="Times New Roman"/>
          <w:bCs/>
          <w:color w:val="000000"/>
          <w:sz w:val="20"/>
          <w:szCs w:val="20"/>
        </w:rPr>
        <w:t>(муниципальным программам Веселовского  сельского  поселения и  непрограммным   направлениям деятельности), группам и подгруппам видов расходов классификации расходов местного бюджета на 2021 год и на плановый период 2022 -2023 годов» изложить в новой редакции:</w:t>
      </w:r>
      <w:r w:rsidRPr="00AD023E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</w:p>
    <w:p w:rsidR="00AD023E" w:rsidRPr="00AD023E" w:rsidRDefault="00AD023E" w:rsidP="00AD023E">
      <w:pPr>
        <w:pStyle w:val="a6"/>
        <w:tabs>
          <w:tab w:val="clear" w:pos="4677"/>
          <w:tab w:val="clear" w:pos="9355"/>
        </w:tabs>
        <w:jc w:val="right"/>
        <w:rPr>
          <w:sz w:val="20"/>
          <w:szCs w:val="20"/>
        </w:rPr>
      </w:pPr>
      <w:r w:rsidRPr="00AD023E">
        <w:rPr>
          <w:bCs/>
          <w:sz w:val="20"/>
          <w:szCs w:val="20"/>
        </w:rPr>
        <w:lastRenderedPageBreak/>
        <w:t xml:space="preserve">   </w:t>
      </w:r>
      <w:r w:rsidRPr="00AD023E">
        <w:rPr>
          <w:sz w:val="20"/>
          <w:szCs w:val="20"/>
        </w:rPr>
        <w:t xml:space="preserve">Приложение 8   </w:t>
      </w:r>
    </w:p>
    <w:p w:rsidR="00AD023E" w:rsidRPr="00AD023E" w:rsidRDefault="00AD023E" w:rsidP="00AD023E">
      <w:pPr>
        <w:tabs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Веселовского сельского поселения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AD023E">
        <w:rPr>
          <w:rFonts w:ascii="Times New Roman" w:hAnsi="Times New Roman" w:cs="Times New Roman"/>
          <w:sz w:val="20"/>
          <w:szCs w:val="20"/>
        </w:rPr>
        <w:t xml:space="preserve">«О бюджете Веселовского сельского посел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AD023E">
        <w:rPr>
          <w:rFonts w:ascii="Times New Roman" w:hAnsi="Times New Roman" w:cs="Times New Roman"/>
          <w:sz w:val="20"/>
          <w:szCs w:val="20"/>
        </w:rPr>
        <w:t>Дубовского района на 2020 год и на плановый период 2021 и 2022годов»</w:t>
      </w:r>
    </w:p>
    <w:p w:rsidR="00AD023E" w:rsidRPr="00AD023E" w:rsidRDefault="00AD023E" w:rsidP="00AD023E">
      <w:pPr>
        <w:tabs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6585" w:type="dxa"/>
        <w:tblInd w:w="-7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993"/>
        <w:gridCol w:w="3969"/>
        <w:gridCol w:w="567"/>
        <w:gridCol w:w="425"/>
        <w:gridCol w:w="1417"/>
        <w:gridCol w:w="568"/>
        <w:gridCol w:w="992"/>
        <w:gridCol w:w="993"/>
        <w:gridCol w:w="850"/>
        <w:gridCol w:w="5733"/>
      </w:tblGrid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70"/>
        </w:trPr>
        <w:tc>
          <w:tcPr>
            <w:tcW w:w="9781" w:type="dxa"/>
            <w:gridSpan w:val="8"/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55"/>
        </w:trPr>
        <w:tc>
          <w:tcPr>
            <w:tcW w:w="9781" w:type="dxa"/>
            <w:gridSpan w:val="8"/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азделам, подразделам, целевым статьям (муниципальным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55"/>
        </w:trPr>
        <w:tc>
          <w:tcPr>
            <w:tcW w:w="9781" w:type="dxa"/>
            <w:gridSpan w:val="8"/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м Веселовского сельского поселения и непрограммным направлениям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55"/>
        </w:trPr>
        <w:tc>
          <w:tcPr>
            <w:tcW w:w="9781" w:type="dxa"/>
            <w:gridSpan w:val="8"/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и), группам и подгруппам видов расходов классификации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41"/>
        </w:trPr>
        <w:tc>
          <w:tcPr>
            <w:tcW w:w="9781" w:type="dxa"/>
            <w:gridSpan w:val="8"/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ов местного бюджета на 2021год и на плановый период 2022-2023годов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41"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3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41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91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42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76.5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8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08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59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59.5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40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280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40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0 28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40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квалификации) лиц, замещающих выборные муниципальные должности, муниципальных служащих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м сельском поселени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полнительное професс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ьное образование лиц, занятых в Администрации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0 281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6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 00 283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6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 00 001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51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91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91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 00 00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 00 00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96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.3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 00 00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9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40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(Специальные 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 00 282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0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3 00 90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1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5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0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 00 28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 00 282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tabs>
                <w:tab w:val="center" w:pos="517"/>
                <w:tab w:val="right" w:pos="10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7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муниципальным имуществом»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 00 282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6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ероприятия по оценке рыночной стоимости муниципального  имущества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муниципальным имуществом»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 00 282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5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( Специальные 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7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1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6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.6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3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6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.6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6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.6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 1 00 280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Мероприятия по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D02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формационно-пропаган</w:t>
            </w:r>
            <w:r w:rsidRPr="00AD02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>дистскому противодействию экстремизму и терроризму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филактика экстремизма и терроризма в 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селовском сельском поселени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280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.9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5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 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.9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281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.1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вершенствованию системы организации движения транспортных средств и пешеходов на автомобильных дорогах и в населенных пунктах в рамках подпрограммы «Повышение безопасности дорожного движения на территории Веселовского сельского поселения» муниципальной программы Веселовского сельского поселения " Развитие транспортной системы"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281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.8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41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41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.5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41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.5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9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0 280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6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0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ведение м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роприятий по расширению зоны отдыха на территории поселения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Веселовского сельского пос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82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мероприятие по озеленению территории Веселовского сельского поселения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ого сельского поселения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83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6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кладбищ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ого сельского поселения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6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280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8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9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53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роприятия по р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егулированию численности безнадзорных животных 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территории поселения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храна окружающей среды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» муниципальной программы Веселовского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сельского поселения «Охрана окружающей среды и рациональное природопользование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83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9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0 281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5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5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35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м сельском поселени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полнительное професс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ьное образование лиц, занятых в Администрации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 00 28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1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5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5.7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1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.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5.7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4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1 00 0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1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5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5.7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11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9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.3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9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.3</w:t>
            </w:r>
          </w:p>
        </w:tc>
      </w:tr>
      <w:tr w:rsidR="00AD023E" w:rsidRPr="00AD023E" w:rsidTr="00AD023E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71" w:type="dxa"/>
          <w:wAfter w:w="5733" w:type="dxa"/>
          <w:trHeight w:val="5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D0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в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 00 282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9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.3</w:t>
            </w:r>
          </w:p>
        </w:tc>
      </w:tr>
      <w:tr w:rsidR="00AD023E" w:rsidRPr="00AD023E" w:rsidTr="00AD02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78" w:type="dxa"/>
          <w:wAfter w:w="5733" w:type="dxa"/>
          <w:trHeight w:val="65"/>
        </w:trPr>
        <w:tc>
          <w:tcPr>
            <w:tcW w:w="10774" w:type="dxa"/>
            <w:gridSpan w:val="9"/>
            <w:hideMark/>
          </w:tcPr>
          <w:p w:rsidR="00AD023E" w:rsidRPr="00AD023E" w:rsidRDefault="00AD023E" w:rsidP="00A8233B">
            <w:pPr>
              <w:tabs>
                <w:tab w:val="left" w:pos="25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23E" w:rsidRPr="00AD023E" w:rsidTr="00AD02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3"/>
        </w:trPr>
        <w:tc>
          <w:tcPr>
            <w:tcW w:w="16585" w:type="dxa"/>
            <w:gridSpan w:val="11"/>
            <w:hideMark/>
          </w:tcPr>
          <w:p w:rsidR="00AD023E" w:rsidRPr="00AD023E" w:rsidRDefault="00AD023E" w:rsidP="00A8233B">
            <w:pPr>
              <w:tabs>
                <w:tab w:val="left" w:pos="2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AD023E" w:rsidRPr="00AD023E" w:rsidRDefault="00AD023E" w:rsidP="00AD023E">
            <w:pPr>
              <w:tabs>
                <w:tab w:val="left" w:pos="25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10)  приложение 9 «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структура расходов местного бюджета на 2020 год и на планов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AD023E" w:rsidRPr="00AD023E" w:rsidTr="00AD02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6585" w:type="dxa"/>
            <w:gridSpan w:val="11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период 2021-2022 годов </w:t>
            </w:r>
            <w:r w:rsidRPr="00AD0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D0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ложить в новой редакции:</w:t>
            </w:r>
          </w:p>
        </w:tc>
      </w:tr>
      <w:tr w:rsidR="00AD023E" w:rsidRPr="00AD023E" w:rsidTr="00AD02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6585" w:type="dxa"/>
            <w:gridSpan w:val="11"/>
          </w:tcPr>
          <w:p w:rsidR="00AD023E" w:rsidRPr="00AD023E" w:rsidRDefault="00AD023E" w:rsidP="00AD023E">
            <w:pPr>
              <w:tabs>
                <w:tab w:val="left" w:pos="93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</w:tr>
    </w:tbl>
    <w:p w:rsidR="00AD023E" w:rsidRPr="00AD023E" w:rsidRDefault="00AD023E" w:rsidP="00AD023E">
      <w:pPr>
        <w:tabs>
          <w:tab w:val="left" w:pos="147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>Приложение 9</w:t>
      </w:r>
    </w:p>
    <w:p w:rsidR="00AD023E" w:rsidRPr="00AD023E" w:rsidRDefault="00AD023E" w:rsidP="00AD023E">
      <w:pPr>
        <w:tabs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к решению Собрания депутатов Веселовского сельского поселения</w:t>
      </w:r>
    </w:p>
    <w:p w:rsidR="00AD023E" w:rsidRPr="00AD023E" w:rsidRDefault="00AD023E" w:rsidP="00AD023E">
      <w:pPr>
        <w:tabs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«О бюджете Веселовского сельского поселения Дубовского района на 2021 год и на плановый период 2022 и 2023 годов»</w:t>
      </w:r>
    </w:p>
    <w:tbl>
      <w:tblPr>
        <w:tblW w:w="11057" w:type="dxa"/>
        <w:tblInd w:w="-601" w:type="dxa"/>
        <w:tblLayout w:type="fixed"/>
        <w:tblLook w:val="04A0"/>
      </w:tblPr>
      <w:tblGrid>
        <w:gridCol w:w="709"/>
        <w:gridCol w:w="4253"/>
        <w:gridCol w:w="567"/>
        <w:gridCol w:w="426"/>
        <w:gridCol w:w="425"/>
        <w:gridCol w:w="1417"/>
        <w:gridCol w:w="567"/>
        <w:gridCol w:w="850"/>
        <w:gridCol w:w="851"/>
        <w:gridCol w:w="141"/>
        <w:gridCol w:w="567"/>
        <w:gridCol w:w="284"/>
      </w:tblGrid>
      <w:tr w:rsidR="00AD023E" w:rsidRPr="00AD023E" w:rsidTr="00163C88">
        <w:trPr>
          <w:trHeight w:val="280"/>
        </w:trPr>
        <w:tc>
          <w:tcPr>
            <w:tcW w:w="709" w:type="dxa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</w:t>
            </w:r>
          </w:p>
        </w:tc>
        <w:tc>
          <w:tcPr>
            <w:tcW w:w="567" w:type="dxa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23E" w:rsidRPr="00AD023E" w:rsidTr="00163C88">
        <w:trPr>
          <w:trHeight w:val="375"/>
        </w:trPr>
        <w:tc>
          <w:tcPr>
            <w:tcW w:w="709" w:type="dxa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1 год и на плановый период 2022-2023 годов</w:t>
            </w:r>
          </w:p>
        </w:tc>
        <w:tc>
          <w:tcPr>
            <w:tcW w:w="567" w:type="dxa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023E" w:rsidRPr="00AD023E" w:rsidTr="00163C88">
        <w:trPr>
          <w:trHeight w:val="165"/>
        </w:trPr>
        <w:tc>
          <w:tcPr>
            <w:tcW w:w="709" w:type="dxa"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7"/>
            <w:noWrap/>
            <w:vAlign w:val="bottom"/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(тыс.рублей)</w:t>
            </w:r>
          </w:p>
        </w:tc>
      </w:tr>
      <w:tr w:rsidR="00AD023E" w:rsidRPr="00AD023E" w:rsidTr="00163C88">
        <w:trPr>
          <w:trHeight w:val="223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D023E" w:rsidRPr="00AD023E" w:rsidTr="00163C88">
        <w:trPr>
          <w:trHeight w:val="214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63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AD023E" w:rsidRPr="00AD023E" w:rsidTr="00163C88">
        <w:trPr>
          <w:trHeight w:val="217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1:G30"/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3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163C88">
        <w:trPr>
          <w:trHeight w:val="330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3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163C88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0 28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AD023E" w:rsidRPr="00AD023E" w:rsidTr="00163C88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0 28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AD023E" w:rsidRPr="00AD023E" w:rsidTr="00163C88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м сельском поселени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полнительное професс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ьное образование лиц, занятых в Администрации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 00 28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163C88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 00 28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AD023E" w:rsidRPr="00AD023E" w:rsidTr="00163C88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3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1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1.0</w:t>
            </w:r>
          </w:p>
        </w:tc>
      </w:tr>
      <w:tr w:rsidR="00AD023E" w:rsidRPr="00AD023E" w:rsidTr="00163C88">
        <w:trPr>
          <w:trHeight w:val="128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AD023E" w:rsidRPr="00AD023E" w:rsidTr="00163C88">
        <w:trPr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3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3</w:t>
            </w:r>
          </w:p>
        </w:tc>
      </w:tr>
      <w:tr w:rsidR="00AD023E" w:rsidRPr="00AD023E" w:rsidTr="00163C88">
        <w:trPr>
          <w:trHeight w:val="282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3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163C88">
        <w:trPr>
          <w:trHeight w:val="226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</w:tr>
      <w:tr w:rsidR="00AD023E" w:rsidRPr="00AD023E" w:rsidTr="00163C88">
        <w:trPr>
          <w:trHeight w:val="110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2 00 28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</w:tr>
      <w:tr w:rsidR="00AD023E" w:rsidRPr="00AD023E" w:rsidTr="00163C88">
        <w:trPr>
          <w:trHeight w:val="110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9 3 00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163C88">
        <w:trPr>
          <w:trHeight w:val="2271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1 00 2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</w:t>
            </w:r>
          </w:p>
        </w:tc>
      </w:tr>
      <w:tr w:rsidR="00AD023E" w:rsidRPr="00AD023E" w:rsidTr="00163C88">
        <w:trPr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3 00 2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</w:t>
            </w:r>
          </w:p>
        </w:tc>
      </w:tr>
      <w:tr w:rsidR="00AD023E" w:rsidRPr="00AD023E" w:rsidTr="00163C88">
        <w:trPr>
          <w:trHeight w:val="1580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муниципальным имуществом»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 00 2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rPr>
          <w:trHeight w:val="1580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ероприятия по оценке рыночной стоимости муниципального  имущества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муниципальным имуществом»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 00 28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AD023E" w:rsidRPr="00AD023E" w:rsidTr="00163C88">
        <w:trPr>
          <w:trHeight w:val="834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.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.0</w:t>
            </w:r>
          </w:p>
        </w:tc>
      </w:tr>
      <w:tr w:rsidR="00AD023E" w:rsidRPr="00AD023E" w:rsidTr="00163C88">
        <w:trPr>
          <w:trHeight w:val="1580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6</w:t>
            </w:r>
          </w:p>
        </w:tc>
      </w:tr>
      <w:tr w:rsidR="00AD023E" w:rsidRPr="00AD023E" w:rsidTr="00163C88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2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rPr>
          <w:trHeight w:val="28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Мероприятия по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D02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формационно-пропаган</w:t>
            </w:r>
            <w:r w:rsidRPr="00AD02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>дистскому противодействию экстремизму и терроризму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филактика экстремизма и терроризма в 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селовском сельском поселени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2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AD023E" w:rsidRPr="00AD023E" w:rsidTr="00163C88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28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.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.1</w:t>
            </w:r>
          </w:p>
        </w:tc>
      </w:tr>
      <w:tr w:rsidR="00AD023E" w:rsidRPr="00AD023E" w:rsidTr="00163C88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вершенствованию системы организации движения транспортных средств и пешеходов на автомобильных дорогах и в населенных пунктах в рамках подпрограммы «Повышение безопасности дорожного движения на территории Веселовского сельского поселения» муниципальной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ы Веселовского сельского поселения " Развитие транспортной системы"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28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AD023E" w:rsidRPr="00AD023E" w:rsidTr="00163C88">
        <w:trPr>
          <w:trHeight w:val="1973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 1 00 2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.0</w:t>
            </w:r>
          </w:p>
        </w:tc>
      </w:tr>
      <w:tr w:rsidR="00AD023E" w:rsidRPr="00AD023E" w:rsidTr="00163C88">
        <w:trPr>
          <w:trHeight w:val="424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ведение м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роприятий по расширению зоны отдыха на территории поселения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Веселовского сельского пос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 2 00 28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rPr>
          <w:trHeight w:val="424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по озеленению территории Веселовского сельского поселения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ого сельского поселения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 2 00 28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</w:tr>
      <w:tr w:rsidR="00AD023E" w:rsidRPr="00AD023E" w:rsidTr="00163C88">
        <w:trPr>
          <w:trHeight w:val="424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кладбищ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ого сельского поселения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</w:tr>
      <w:tr w:rsidR="00AD023E" w:rsidRPr="00AD023E" w:rsidTr="00163C88">
        <w:trPr>
          <w:trHeight w:val="28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2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</w:t>
            </w:r>
          </w:p>
        </w:tc>
      </w:tr>
      <w:tr w:rsidR="00AD023E" w:rsidRPr="00AD023E" w:rsidTr="00163C88">
        <w:trPr>
          <w:trHeight w:val="27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</w:t>
            </w:r>
          </w:p>
        </w:tc>
      </w:tr>
      <w:tr w:rsidR="00AD023E" w:rsidRPr="00AD023E" w:rsidTr="00163C88">
        <w:trPr>
          <w:trHeight w:val="56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роприятия по р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егулированию численности безнадзорных животных 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территории поселения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храна окружающей среды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8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rPr>
          <w:trHeight w:val="278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0 28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5</w:t>
            </w:r>
          </w:p>
        </w:tc>
      </w:tr>
      <w:tr w:rsidR="00AD023E" w:rsidRPr="00AD023E" w:rsidTr="00163C88">
        <w:trPr>
          <w:trHeight w:val="835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м сельском поселени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ое професси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ьное образование лиц, занятых в Администрации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 00 28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</w:t>
            </w:r>
          </w:p>
        </w:tc>
      </w:tr>
      <w:tr w:rsidR="00AD023E" w:rsidRPr="00AD023E" w:rsidTr="00163C88">
        <w:trPr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52.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5.7</w:t>
            </w:r>
          </w:p>
        </w:tc>
      </w:tr>
      <w:tr w:rsidR="00AD023E" w:rsidRPr="00AD023E" w:rsidTr="00163C88">
        <w:trPr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163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в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1 00 2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.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.3</w:t>
            </w:r>
          </w:p>
        </w:tc>
      </w:tr>
    </w:tbl>
    <w:p w:rsidR="00AD023E" w:rsidRPr="00AD023E" w:rsidRDefault="00AD023E" w:rsidP="00AD023E">
      <w:pPr>
        <w:tabs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D023E" w:rsidRPr="00AD023E" w:rsidRDefault="00AD023E" w:rsidP="00AD023E">
      <w:pPr>
        <w:tabs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6821" w:type="dxa"/>
        <w:tblInd w:w="-601" w:type="dxa"/>
        <w:tblLayout w:type="fixed"/>
        <w:tblLook w:val="04A0"/>
      </w:tblPr>
      <w:tblGrid>
        <w:gridCol w:w="16821"/>
      </w:tblGrid>
      <w:tr w:rsidR="00AD023E" w:rsidRPr="00AD023E" w:rsidTr="00A8233B">
        <w:trPr>
          <w:trHeight w:val="357"/>
        </w:trPr>
        <w:tc>
          <w:tcPr>
            <w:tcW w:w="16821" w:type="dxa"/>
            <w:hideMark/>
          </w:tcPr>
          <w:p w:rsidR="00AD023E" w:rsidRPr="00163C88" w:rsidRDefault="00163C88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023E" w:rsidRPr="00AD023E">
              <w:rPr>
                <w:rFonts w:ascii="Times New Roman" w:hAnsi="Times New Roman" w:cs="Times New Roman"/>
                <w:sz w:val="20"/>
                <w:szCs w:val="20"/>
              </w:rPr>
              <w:t>11)  приложение 10 «</w:t>
            </w:r>
            <w:r w:rsidR="00AD023E" w:rsidRPr="00AD0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AD023E" w:rsidRPr="00AD0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еловского с</w:t>
            </w:r>
            <w:r w:rsidR="00AD023E"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ского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я и непрограммным направлениям деятельности), группам и подгруппам видов расходов,</w:t>
            </w:r>
          </w:p>
        </w:tc>
      </w:tr>
      <w:tr w:rsidR="00AD023E" w:rsidRPr="00AD023E" w:rsidTr="00A8233B">
        <w:trPr>
          <w:trHeight w:val="375"/>
        </w:trPr>
        <w:tc>
          <w:tcPr>
            <w:tcW w:w="16821" w:type="dxa"/>
            <w:hideMark/>
          </w:tcPr>
          <w:p w:rsidR="00163C88" w:rsidRPr="00AD023E" w:rsidRDefault="00163C88" w:rsidP="00163C88">
            <w:pPr>
              <w:tabs>
                <w:tab w:val="left" w:pos="2070"/>
                <w:tab w:val="left" w:pos="211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ам, подразделам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AD0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ассификации расходов местного бюджета на 2020 год и на плановый период  2021 -2022 годов »</w:t>
            </w:r>
          </w:p>
          <w:p w:rsidR="00AD023E" w:rsidRPr="00AD023E" w:rsidRDefault="00AD023E" w:rsidP="00A8233B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ложить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 в новой редакции:</w:t>
            </w:r>
          </w:p>
          <w:p w:rsidR="00AD023E" w:rsidRPr="00AD023E" w:rsidRDefault="00163C88" w:rsidP="00163C88">
            <w:pPr>
              <w:tabs>
                <w:tab w:val="left" w:pos="96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</w:tr>
    </w:tbl>
    <w:p w:rsidR="00AD023E" w:rsidRPr="00AD023E" w:rsidRDefault="00AD023E" w:rsidP="00AD023E">
      <w:pPr>
        <w:tabs>
          <w:tab w:val="left" w:pos="315"/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ab/>
        <w:t>Приложение 10</w:t>
      </w:r>
    </w:p>
    <w:p w:rsidR="00AD023E" w:rsidRPr="00AD023E" w:rsidRDefault="00AD023E" w:rsidP="00AD023E">
      <w:pPr>
        <w:tabs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к решению Собрания депутатов Веселовского сельского поселения</w:t>
      </w:r>
    </w:p>
    <w:p w:rsidR="00AD023E" w:rsidRPr="00AD023E" w:rsidRDefault="00AD023E" w:rsidP="00AD023E">
      <w:pPr>
        <w:tabs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 xml:space="preserve">                                            «О бюджете Веселовского сельского поселения Дубовского района на 2021 год </w:t>
      </w:r>
    </w:p>
    <w:p w:rsidR="00AD023E" w:rsidRPr="00AD023E" w:rsidRDefault="00AD023E" w:rsidP="00AD023E">
      <w:pPr>
        <w:tabs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>и на плановый период 2022 и 2023 годов»</w:t>
      </w:r>
    </w:p>
    <w:p w:rsidR="00AD023E" w:rsidRPr="00AD023E" w:rsidRDefault="00AD023E" w:rsidP="00AD023E">
      <w:pPr>
        <w:tabs>
          <w:tab w:val="left" w:pos="4365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064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0"/>
        <w:gridCol w:w="1275"/>
        <w:gridCol w:w="567"/>
        <w:gridCol w:w="426"/>
        <w:gridCol w:w="426"/>
        <w:gridCol w:w="849"/>
        <w:gridCol w:w="851"/>
        <w:gridCol w:w="850"/>
      </w:tblGrid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0064" w:type="dxa"/>
            <w:gridSpan w:val="8"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0064" w:type="dxa"/>
            <w:gridSpan w:val="8"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целевым статьям (муниципальным программам Веселовского сельского поселения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0064" w:type="dxa"/>
            <w:gridSpan w:val="8"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 непрограммным направлениям деятельности), группам и подгруппам видов расходов,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0064" w:type="dxa"/>
            <w:gridSpan w:val="8"/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ам, подразделам классификации расходов местного бюджета на 2021 год и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0064" w:type="dxa"/>
            <w:gridSpan w:val="8"/>
            <w:tcBorders>
              <w:bottom w:val="single" w:sz="4" w:space="0" w:color="auto"/>
            </w:tcBorders>
          </w:tcPr>
          <w:p w:rsidR="00AD023E" w:rsidRPr="00AD023E" w:rsidRDefault="00163C88" w:rsidP="00163C88">
            <w:pPr>
              <w:tabs>
                <w:tab w:val="left" w:pos="3330"/>
                <w:tab w:val="right" w:pos="151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плановый период 2022 -2023 го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AD023E"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8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731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578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519.5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85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дпрограмма " Создание условий для обеспечения качественными коммунальными услугами населения Веселовского сельского поселения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6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 1 00 2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6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дпрограмма 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ого сельского поселения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9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ведение м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роприятий по расширению зоны отдыха на территории поселения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Веселовского сельского пос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 2 00 28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по озеленению территории Веселовского сельского поселения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ого сельского поселения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 2 00 28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держание кладбищ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ого сельского поселения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Веселовского сельского поселения « Содействие занятости населе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дпрограмма « Активная политика занятости населения и социальная поддержка безработных гражда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03 1 00 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03 1 00 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AD023E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Веселовского сельского поселения </w:t>
            </w:r>
            <w:r w:rsidRPr="00AD023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«Обеспечение общественного порядка и противодействие преступности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дпрограмма «Профилактика экстремизма и терроризма в 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селовском сельском поселении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Мероприятия по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D02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формационно-пропаган</w:t>
            </w:r>
            <w:r w:rsidRPr="00AD02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>дистскому противодействию экстремизму и терроризму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филактика экстремизма и терроризма в 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селовском сельском поселении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 2 00 2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Веселовского сельского поселения " Защита населения и </w:t>
            </w: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 Пожарная безопасность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 1 00 2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 1 00 2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Веселовского сельского поселения " Развитие культуры и туризм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1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5.7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дпрограмма " Развитие культур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5.7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6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5.7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Веселовского сельского поселения « Охрана окружающей среды и рациональное природопользовани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5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храна окружающей среды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роприятия по р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егулированию численности безнадзорных животных 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территории поселения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 рамках подпрограммы «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храна окружающей среды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7 1 00 28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 Формирование комплексной системы управления отходами и вторичными материальными ресурсами на территории Веселовского сельского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Веселовского сельского поселения " Развитие транспортной систем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5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5.9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дпрограмма " Развитие транспортной инфраструктуры Веселовского сельского поселения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1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9 1 00 28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1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дпрограмма «Повышение безопасности дорожного движения на территории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го сельского поселения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ероприятия по совершенствованию системы организации движения транспортных средств и пешеходов на автомобильных дорогах и в населенных пунктах в рамках подпрограммы «Повышение безопасности дорожного движения на территории Веселовского сельского поселения»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9 2 00 28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Веселовского сельского поселения "Энергоэффективность и развитие энергетик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 Энергосбережение и повышение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й эффективности» муниципальной программы Веселовского сельского поселения « 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1 00 28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Веселовского сельского поселения "Муниципальная политик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298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5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55.6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.3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м сельском поселении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, дополнительное професси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нальное образование лиц, занятых в Администрации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го сельского поселения»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м сельском поселении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, дополнительное професси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нальное образование лиц, занятых в Администрации </w:t>
            </w:r>
            <w:r w:rsidRPr="00AD023E">
              <w:rPr>
                <w:rFonts w:ascii="Times New Roman" w:hAnsi="Times New Roman" w:cs="Times New Roman"/>
                <w:bCs/>
                <w:sz w:val="20"/>
                <w:szCs w:val="20"/>
              </w:rPr>
              <w:t>Веселовского сельского поселения»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(Уплата налогов, сборов и иных платеж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1 00 28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овершенствование механизмов оптимизации пенсионного обеспечения муниципальных служащих в 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рамках подпрограммы «Развитие муниципального управления в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1 00 28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.3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 00 28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дпрограмма « Организация проведения выборов в Веселовском сельском посел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tabs>
                <w:tab w:val="left" w:pos="315"/>
                <w:tab w:val="center" w:pos="6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(Специальные расход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2 00 28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дпрограмма " Обеспечение реализации муниципальной программы Веселовского сельского поселения " Муниципальная политик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1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61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61.3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160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3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1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1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1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16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3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16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18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 3 00 28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AD0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селовского сельского поселения </w:t>
            </w:r>
            <w:r w:rsidRPr="00AD023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дпрограмма «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муниципальным имуществом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 1 00 28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ероприятия по оценке рыночной стоимости муниципального  имущества в рамках подпрограммы «Повышение эффективности управления муниципальным имуществом»</w:t>
            </w:r>
            <w:r w:rsidRPr="00AD023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AD023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 1 00 28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8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6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3.8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99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9 3 00 9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6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4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1.8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6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</w:tr>
      <w:tr w:rsidR="00AD023E" w:rsidRPr="00AD023E" w:rsidTr="00163C88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16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3E" w:rsidRPr="00AD023E" w:rsidRDefault="00AD023E" w:rsidP="00A8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.0</w:t>
            </w:r>
          </w:p>
        </w:tc>
      </w:tr>
    </w:tbl>
    <w:p w:rsidR="00163C88" w:rsidRDefault="00AD023E" w:rsidP="00AD02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D023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D023E" w:rsidRPr="00AD023E" w:rsidRDefault="00AD023E" w:rsidP="00AD02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D023E">
        <w:rPr>
          <w:rFonts w:ascii="Times New Roman" w:hAnsi="Times New Roman" w:cs="Times New Roman"/>
          <w:sz w:val="20"/>
          <w:szCs w:val="20"/>
        </w:rPr>
        <w:t>2. Настоящее</w:t>
      </w:r>
      <w:r w:rsidRPr="00AD023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D023E">
        <w:rPr>
          <w:rFonts w:ascii="Times New Roman" w:hAnsi="Times New Roman" w:cs="Times New Roman"/>
          <w:sz w:val="20"/>
          <w:szCs w:val="20"/>
        </w:rPr>
        <w:t>решение вступает в силу со дня его официального опубликования.</w:t>
      </w:r>
    </w:p>
    <w:p w:rsidR="00AD023E" w:rsidRPr="00AD023E" w:rsidRDefault="00163C88" w:rsidP="00163C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D023E" w:rsidRPr="00AD023E">
        <w:rPr>
          <w:rFonts w:ascii="Times New Roman" w:hAnsi="Times New Roman" w:cs="Times New Roman"/>
          <w:sz w:val="20"/>
          <w:szCs w:val="20"/>
        </w:rPr>
        <w:t>Председатель Собрания депутатов -</w:t>
      </w:r>
    </w:p>
    <w:p w:rsidR="00AD023E" w:rsidRPr="00AD023E" w:rsidRDefault="00163C88" w:rsidP="00AD02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023E" w:rsidRPr="00AD023E">
        <w:rPr>
          <w:rFonts w:ascii="Times New Roman" w:hAnsi="Times New Roman" w:cs="Times New Roman"/>
          <w:sz w:val="20"/>
          <w:szCs w:val="20"/>
        </w:rPr>
        <w:t xml:space="preserve"> глава Веселовского сельского поселения                            В.Н.Егорова</w:t>
      </w:r>
    </w:p>
    <w:p w:rsidR="00163C88" w:rsidRDefault="00163C88" w:rsidP="00163C88">
      <w:r>
        <w:t>_______________________________________________________________________________</w:t>
      </w:r>
    </w:p>
    <w:p w:rsidR="00163C88" w:rsidRPr="0086692D" w:rsidRDefault="00163C88" w:rsidP="00163C88">
      <w:pPr>
        <w:pStyle w:val="13"/>
        <w:rPr>
          <w:sz w:val="20"/>
          <w:szCs w:val="20"/>
        </w:rPr>
      </w:pPr>
      <w:r w:rsidRPr="0086692D">
        <w:rPr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163C88" w:rsidRPr="0086692D" w:rsidRDefault="00163C88" w:rsidP="00163C88">
      <w:pPr>
        <w:pStyle w:val="13"/>
        <w:rPr>
          <w:sz w:val="20"/>
          <w:szCs w:val="20"/>
        </w:rPr>
      </w:pPr>
      <w:r w:rsidRPr="0086692D">
        <w:rPr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163C88" w:rsidRPr="0086692D" w:rsidRDefault="00163C88" w:rsidP="00163C88">
      <w:pPr>
        <w:pStyle w:val="13"/>
        <w:rPr>
          <w:sz w:val="20"/>
          <w:szCs w:val="20"/>
        </w:rPr>
      </w:pPr>
      <w:r w:rsidRPr="0086692D">
        <w:rPr>
          <w:sz w:val="20"/>
          <w:szCs w:val="20"/>
        </w:rPr>
        <w:t xml:space="preserve">Адрес: 347422, ул.Октябрьская д.40, х.Веселый  Дубовского района  Ростовской области. </w:t>
      </w:r>
    </w:p>
    <w:p w:rsidR="00163C88" w:rsidRPr="0086692D" w:rsidRDefault="00163C88" w:rsidP="00163C88">
      <w:pPr>
        <w:pStyle w:val="13"/>
        <w:rPr>
          <w:sz w:val="20"/>
          <w:szCs w:val="20"/>
        </w:rPr>
      </w:pPr>
      <w:r w:rsidRPr="0086692D">
        <w:rPr>
          <w:sz w:val="20"/>
          <w:szCs w:val="20"/>
        </w:rPr>
        <w:t xml:space="preserve">тел./факс(86377)54-3-17,      </w:t>
      </w:r>
    </w:p>
    <w:p w:rsidR="00163C88" w:rsidRPr="0086692D" w:rsidRDefault="00163C88" w:rsidP="00163C88">
      <w:pPr>
        <w:pStyle w:val="13"/>
        <w:rPr>
          <w:sz w:val="20"/>
          <w:szCs w:val="20"/>
        </w:rPr>
      </w:pPr>
      <w:r w:rsidRPr="0086692D">
        <w:rPr>
          <w:sz w:val="20"/>
          <w:szCs w:val="20"/>
        </w:rPr>
        <w:t>Отпечатано в администрации Веселовского сельского поселения      «</w:t>
      </w:r>
      <w:r>
        <w:rPr>
          <w:sz w:val="20"/>
          <w:szCs w:val="20"/>
        </w:rPr>
        <w:t xml:space="preserve">01» апреля </w:t>
      </w:r>
      <w:r w:rsidRPr="0086692D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Pr="0086692D">
        <w:rPr>
          <w:sz w:val="20"/>
          <w:szCs w:val="20"/>
        </w:rPr>
        <w:t xml:space="preserve">г.                 </w:t>
      </w:r>
    </w:p>
    <w:p w:rsidR="00AD023E" w:rsidRPr="00AD023E" w:rsidRDefault="00163C88" w:rsidP="00163C88">
      <w:pPr>
        <w:pStyle w:val="13"/>
        <w:rPr>
          <w:rFonts w:cs="Times New Roman"/>
        </w:rPr>
      </w:pPr>
      <w:r w:rsidRPr="0086692D">
        <w:rPr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Тираж  </w:t>
      </w:r>
      <w:r>
        <w:rPr>
          <w:sz w:val="20"/>
          <w:szCs w:val="20"/>
        </w:rPr>
        <w:t>3</w:t>
      </w:r>
      <w:r w:rsidRPr="0086692D">
        <w:rPr>
          <w:sz w:val="20"/>
          <w:szCs w:val="20"/>
        </w:rPr>
        <w:t>0 экз.</w:t>
      </w:r>
    </w:p>
    <w:sectPr w:rsidR="00AD023E" w:rsidRPr="00AD023E" w:rsidSect="007925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3A" w:rsidRDefault="005D3E3A" w:rsidP="00163C88">
      <w:pPr>
        <w:spacing w:after="0" w:line="240" w:lineRule="auto"/>
      </w:pPr>
      <w:r>
        <w:separator/>
      </w:r>
    </w:p>
  </w:endnote>
  <w:endnote w:type="continuationSeparator" w:id="1">
    <w:p w:rsidR="005D3E3A" w:rsidRDefault="005D3E3A" w:rsidP="001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B0" w:rsidRDefault="005D3E3A" w:rsidP="00D539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09B0" w:rsidRDefault="005D3E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B0" w:rsidRPr="00163C88" w:rsidRDefault="005D3E3A" w:rsidP="00D53958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163C88">
      <w:rPr>
        <w:rStyle w:val="a8"/>
        <w:sz w:val="20"/>
        <w:szCs w:val="20"/>
      </w:rPr>
      <w:fldChar w:fldCharType="begin"/>
    </w:r>
    <w:r w:rsidRPr="00163C88">
      <w:rPr>
        <w:rStyle w:val="a8"/>
        <w:sz w:val="20"/>
        <w:szCs w:val="20"/>
      </w:rPr>
      <w:instrText xml:space="preserve">PAGE  </w:instrText>
    </w:r>
    <w:r w:rsidRPr="00163C88">
      <w:rPr>
        <w:rStyle w:val="a8"/>
        <w:sz w:val="20"/>
        <w:szCs w:val="20"/>
      </w:rPr>
      <w:fldChar w:fldCharType="separate"/>
    </w:r>
    <w:r w:rsidR="00163C88">
      <w:rPr>
        <w:rStyle w:val="a8"/>
        <w:noProof/>
        <w:sz w:val="20"/>
        <w:szCs w:val="20"/>
      </w:rPr>
      <w:t>5</w:t>
    </w:r>
    <w:r w:rsidRPr="00163C88">
      <w:rPr>
        <w:rStyle w:val="a8"/>
        <w:sz w:val="20"/>
        <w:szCs w:val="20"/>
      </w:rPr>
      <w:fldChar w:fldCharType="end"/>
    </w:r>
  </w:p>
  <w:p w:rsidR="001609B0" w:rsidRDefault="005D3E3A" w:rsidP="001605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3A" w:rsidRDefault="005D3E3A" w:rsidP="00163C88">
      <w:pPr>
        <w:spacing w:after="0" w:line="240" w:lineRule="auto"/>
      </w:pPr>
      <w:r>
        <w:separator/>
      </w:r>
    </w:p>
  </w:footnote>
  <w:footnote w:type="continuationSeparator" w:id="1">
    <w:p w:rsidR="005D3E3A" w:rsidRDefault="005D3E3A" w:rsidP="001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486633"/>
    <w:multiLevelType w:val="hybridMultilevel"/>
    <w:tmpl w:val="5D12E790"/>
    <w:lvl w:ilvl="0" w:tplc="DD5C979A">
      <w:start w:val="1"/>
      <w:numFmt w:val="decimal"/>
      <w:lvlText w:val="%1)"/>
      <w:lvlJc w:val="left"/>
      <w:pPr>
        <w:ind w:left="644" w:hanging="360"/>
      </w:pPr>
      <w:rPr>
        <w:rFonts w:cs="Tahom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45C3115"/>
    <w:multiLevelType w:val="hybridMultilevel"/>
    <w:tmpl w:val="33A0F24C"/>
    <w:lvl w:ilvl="0" w:tplc="44C81B50">
      <w:start w:val="2"/>
      <w:numFmt w:val="decimal"/>
      <w:lvlText w:val="%1)"/>
      <w:lvlJc w:val="left"/>
      <w:pPr>
        <w:ind w:left="927" w:hanging="360"/>
      </w:pPr>
      <w:rPr>
        <w:rFonts w:cs="Tahom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95046EE"/>
    <w:multiLevelType w:val="hybridMultilevel"/>
    <w:tmpl w:val="9B0A6D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6117F5"/>
    <w:multiLevelType w:val="hybridMultilevel"/>
    <w:tmpl w:val="26C838EA"/>
    <w:lvl w:ilvl="0" w:tplc="2634DD4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A62FC"/>
    <w:multiLevelType w:val="hybridMultilevel"/>
    <w:tmpl w:val="50E6F13A"/>
    <w:lvl w:ilvl="0" w:tplc="29E47B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14A70"/>
    <w:multiLevelType w:val="hybridMultilevel"/>
    <w:tmpl w:val="2F66D860"/>
    <w:lvl w:ilvl="0" w:tplc="02EED5F8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8410058"/>
    <w:multiLevelType w:val="hybridMultilevel"/>
    <w:tmpl w:val="1FBCD040"/>
    <w:lvl w:ilvl="0" w:tplc="C10C6EEC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C0939"/>
    <w:multiLevelType w:val="hybridMultilevel"/>
    <w:tmpl w:val="96A6D852"/>
    <w:lvl w:ilvl="0" w:tplc="8710D6BC">
      <w:start w:val="5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ED4D59"/>
    <w:multiLevelType w:val="hybridMultilevel"/>
    <w:tmpl w:val="731EBAC6"/>
    <w:lvl w:ilvl="0" w:tplc="BDFE4B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B0901"/>
    <w:multiLevelType w:val="hybridMultilevel"/>
    <w:tmpl w:val="60EA78F4"/>
    <w:lvl w:ilvl="0" w:tplc="622A6F90">
      <w:start w:val="2"/>
      <w:numFmt w:val="decimal"/>
      <w:lvlText w:val="%1)"/>
      <w:lvlJc w:val="left"/>
      <w:pPr>
        <w:ind w:left="690" w:hanging="360"/>
      </w:pPr>
      <w:rPr>
        <w:rFonts w:cs="Tahom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5CF"/>
    <w:rsid w:val="000325AE"/>
    <w:rsid w:val="00163C88"/>
    <w:rsid w:val="005D3E3A"/>
    <w:rsid w:val="006F66AC"/>
    <w:rsid w:val="007925CF"/>
    <w:rsid w:val="00AD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925CF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925CF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D02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D023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925CF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925CF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7925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D02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AD023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AD02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4">
    <w:name w:val="Table Grid"/>
    <w:basedOn w:val="a1"/>
    <w:rsid w:val="00AD0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02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lock Text"/>
    <w:basedOn w:val="a"/>
    <w:rsid w:val="00AD023E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AD0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AD023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AD023E"/>
  </w:style>
  <w:style w:type="paragraph" w:styleId="21">
    <w:name w:val="Body Text 2"/>
    <w:basedOn w:val="a"/>
    <w:link w:val="22"/>
    <w:rsid w:val="00AD02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D023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link w:val="aa"/>
    <w:qFormat/>
    <w:rsid w:val="00AD023E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AD02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AD023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b">
    <w:name w:val="Balloon Text"/>
    <w:basedOn w:val="a"/>
    <w:link w:val="ac"/>
    <w:semiHidden/>
    <w:rsid w:val="00AD02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D023E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AD02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D023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AD02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D023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AD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D023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D02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D023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AD02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D023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 Знак Знак Знак1 Знак"/>
    <w:basedOn w:val="a"/>
    <w:rsid w:val="00AD023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rsid w:val="00AD023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1">
    <w:name w:val="Hyperlink"/>
    <w:basedOn w:val="a0"/>
    <w:rsid w:val="00AD023E"/>
    <w:rPr>
      <w:color w:val="0000FF"/>
      <w:u w:val="single"/>
    </w:rPr>
  </w:style>
  <w:style w:type="paragraph" w:styleId="af2">
    <w:name w:val="header"/>
    <w:basedOn w:val="a"/>
    <w:link w:val="af3"/>
    <w:rsid w:val="00AD0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AD023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D0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e">
    <w:name w:val="pre"/>
    <w:rsid w:val="00AD023E"/>
  </w:style>
  <w:style w:type="paragraph" w:customStyle="1" w:styleId="13">
    <w:name w:val="Указатель1"/>
    <w:basedOn w:val="a"/>
    <w:rsid w:val="00163C8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8C5F-5593-4BC9-A373-F74F0038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62</Words>
  <Characters>5108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4-08T12:24:00Z</dcterms:created>
  <dcterms:modified xsi:type="dcterms:W3CDTF">2021-04-08T12:47:00Z</dcterms:modified>
</cp:coreProperties>
</file>